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C6" w:rsidRPr="002E45EB" w:rsidRDefault="005642C6" w:rsidP="005642C6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A2482D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A2482D" w:rsidRPr="0050536B">
        <w:rPr>
          <w:sz w:val="26"/>
          <w:szCs w:val="26"/>
        </w:rPr>
        <w:t xml:space="preserve"> о проведении </w:t>
      </w:r>
      <w:r w:rsidR="00830B91" w:rsidRPr="0050536B">
        <w:rPr>
          <w:sz w:val="26"/>
          <w:szCs w:val="26"/>
        </w:rPr>
        <w:t xml:space="preserve">районного </w:t>
      </w:r>
      <w:r w:rsidR="00DD2471" w:rsidRPr="0050536B">
        <w:rPr>
          <w:color w:val="000000"/>
          <w:sz w:val="26"/>
          <w:szCs w:val="26"/>
        </w:rPr>
        <w:t>конкурса</w:t>
      </w:r>
    </w:p>
    <w:p w:rsidR="00A2482D" w:rsidRPr="0050536B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технического творчества</w:t>
      </w:r>
      <w:r w:rsidR="00256BF7" w:rsidRPr="0050536B">
        <w:rPr>
          <w:sz w:val="26"/>
          <w:szCs w:val="26"/>
        </w:rPr>
        <w:t xml:space="preserve"> </w:t>
      </w:r>
      <w:r w:rsidR="00512973" w:rsidRPr="0050536B">
        <w:rPr>
          <w:sz w:val="26"/>
          <w:szCs w:val="26"/>
        </w:rPr>
        <w:t>"</w:t>
      </w:r>
      <w:r w:rsidR="00875A4B" w:rsidRPr="0050536B">
        <w:rPr>
          <w:sz w:val="26"/>
          <w:szCs w:val="26"/>
        </w:rPr>
        <w:t>Дети. Техника. Т</w:t>
      </w:r>
      <w:r w:rsidR="00A2482D" w:rsidRPr="0050536B">
        <w:rPr>
          <w:sz w:val="26"/>
          <w:szCs w:val="26"/>
        </w:rPr>
        <w:t>ворчество</w:t>
      </w:r>
      <w:r w:rsidR="0024342B" w:rsidRPr="0050536B">
        <w:rPr>
          <w:sz w:val="26"/>
          <w:szCs w:val="26"/>
        </w:rPr>
        <w:t>.</w:t>
      </w:r>
      <w:r w:rsidR="00512973" w:rsidRPr="0050536B">
        <w:rPr>
          <w:sz w:val="26"/>
          <w:szCs w:val="26"/>
        </w:rPr>
        <w:t>"</w:t>
      </w: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642C6" w:rsidRDefault="0050536B" w:rsidP="005642C6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 w:rsidRPr="0050536B">
        <w:rPr>
          <w:kern w:val="36"/>
          <w:sz w:val="26"/>
          <w:szCs w:val="26"/>
        </w:rPr>
        <w:t xml:space="preserve">Районный конкурс технического творчества "Дети. Техника. Творчество" (далее Конкурс) был проведен в </w:t>
      </w:r>
      <w:proofErr w:type="spellStart"/>
      <w:r w:rsidRPr="0050536B">
        <w:rPr>
          <w:kern w:val="36"/>
          <w:sz w:val="26"/>
          <w:szCs w:val="26"/>
        </w:rPr>
        <w:t>Починковском</w:t>
      </w:r>
      <w:proofErr w:type="spellEnd"/>
      <w:r w:rsidRPr="0050536B">
        <w:rPr>
          <w:kern w:val="36"/>
          <w:sz w:val="26"/>
          <w:szCs w:val="26"/>
        </w:rPr>
        <w:t xml:space="preserve"> муниципальном районе в соответствии с приказом управления образования администрации </w:t>
      </w:r>
      <w:proofErr w:type="spellStart"/>
      <w:r w:rsidRPr="0050536B">
        <w:rPr>
          <w:kern w:val="36"/>
          <w:sz w:val="26"/>
          <w:szCs w:val="26"/>
        </w:rPr>
        <w:t>Починковс</w:t>
      </w:r>
      <w:r w:rsidR="005642C6">
        <w:rPr>
          <w:kern w:val="36"/>
          <w:sz w:val="26"/>
          <w:szCs w:val="26"/>
        </w:rPr>
        <w:t>кого</w:t>
      </w:r>
      <w:proofErr w:type="spellEnd"/>
      <w:r w:rsidR="005642C6">
        <w:rPr>
          <w:kern w:val="36"/>
          <w:sz w:val="26"/>
          <w:szCs w:val="26"/>
        </w:rPr>
        <w:t xml:space="preserve"> муниципального района от 17.03.2021 №108 апреле 2021</w:t>
      </w:r>
      <w:r w:rsidRPr="0050536B">
        <w:rPr>
          <w:kern w:val="36"/>
          <w:sz w:val="26"/>
          <w:szCs w:val="26"/>
        </w:rPr>
        <w:t xml:space="preserve"> года.</w:t>
      </w:r>
      <w:r w:rsidR="005642C6">
        <w:rPr>
          <w:kern w:val="36"/>
          <w:sz w:val="26"/>
          <w:szCs w:val="26"/>
        </w:rPr>
        <w:t xml:space="preserve"> </w:t>
      </w:r>
    </w:p>
    <w:p w:rsidR="005642C6" w:rsidRPr="00DE5E42" w:rsidRDefault="005642C6" w:rsidP="005642C6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kern w:val="36"/>
          <w:sz w:val="26"/>
          <w:szCs w:val="26"/>
        </w:rPr>
        <w:t xml:space="preserve">Цель Конкурса -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</w:p>
    <w:p w:rsidR="0050536B" w:rsidRPr="0050536B" w:rsidRDefault="0050536B" w:rsidP="005053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50536B" w:rsidRDefault="005642C6" w:rsidP="0050536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ыло представлено 22</w:t>
      </w:r>
      <w:r w:rsidR="004D2FE6">
        <w:rPr>
          <w:sz w:val="26"/>
          <w:szCs w:val="26"/>
        </w:rPr>
        <w:t xml:space="preserve"> работ</w:t>
      </w:r>
      <w:r w:rsidR="0050536B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  <w:r w:rsidR="004D2FE6">
        <w:rPr>
          <w:sz w:val="26"/>
          <w:szCs w:val="26"/>
        </w:rPr>
        <w:t xml:space="preserve"> участников из следующих ОО:</w:t>
      </w:r>
    </w:p>
    <w:p w:rsidR="005642C6" w:rsidRDefault="004D2FE6" w:rsidP="005642C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4D2FE6" w:rsidRPr="005642C6" w:rsidRDefault="004D2FE6" w:rsidP="005642C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 w:rsidRPr="005642C6">
        <w:rPr>
          <w:sz w:val="26"/>
          <w:szCs w:val="26"/>
        </w:rPr>
        <w:t>МБОУ ДО "Починковский ЦДО"</w:t>
      </w:r>
    </w:p>
    <w:p w:rsidR="004D2FE6" w:rsidRDefault="005642C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</w:t>
      </w:r>
    </w:p>
    <w:p w:rsidR="0050536B" w:rsidRPr="0050536B" w:rsidRDefault="0050536B" w:rsidP="0050536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а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933CB3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2FE6">
        <w:rPr>
          <w:sz w:val="26"/>
          <w:szCs w:val="26"/>
        </w:rPr>
        <w:t>Наградить грамотами победителей и призеров Конкурса</w:t>
      </w:r>
    </w:p>
    <w:p w:rsidR="004D2FE6" w:rsidRP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4D2FE6">
        <w:rPr>
          <w:sz w:val="26"/>
          <w:szCs w:val="26"/>
          <w:u w:val="single"/>
        </w:rPr>
        <w:t>В номинации "Макет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участие</w:t>
      </w:r>
    </w:p>
    <w:p w:rsidR="004D2FE6" w:rsidRDefault="00CD28AC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тема "Транспортные средства</w:t>
      </w:r>
      <w:r w:rsidR="004D2FE6" w:rsidRPr="004D2FE6">
        <w:rPr>
          <w:i/>
          <w:sz w:val="26"/>
          <w:szCs w:val="26"/>
        </w:rPr>
        <w:t>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 w:rsidR="00CD28AC" w:rsidRPr="00CD28AC">
        <w:rPr>
          <w:b w:val="0"/>
          <w:sz w:val="26"/>
          <w:szCs w:val="26"/>
        </w:rPr>
        <w:t xml:space="preserve">Федичкина Матвея, </w:t>
      </w:r>
      <w:r w:rsidR="00CD28AC">
        <w:rPr>
          <w:b w:val="0"/>
          <w:sz w:val="26"/>
          <w:szCs w:val="26"/>
        </w:rPr>
        <w:t xml:space="preserve">учащегося МБОУ </w:t>
      </w:r>
      <w:proofErr w:type="spellStart"/>
      <w:r w:rsidR="00CD28AC">
        <w:rPr>
          <w:b w:val="0"/>
          <w:sz w:val="26"/>
          <w:szCs w:val="26"/>
        </w:rPr>
        <w:t>Починковской</w:t>
      </w:r>
      <w:proofErr w:type="spellEnd"/>
      <w:r w:rsidR="00CD28AC">
        <w:rPr>
          <w:b w:val="0"/>
          <w:sz w:val="26"/>
          <w:szCs w:val="26"/>
        </w:rPr>
        <w:t xml:space="preserve"> СШ, руководитель Ильина Анна Сергеевна</w:t>
      </w:r>
    </w:p>
    <w:p w:rsidR="00CD28AC" w:rsidRPr="004D2FE6" w:rsidRDefault="00CD28AC" w:rsidP="00CD28AC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4D2FE6">
        <w:rPr>
          <w:i/>
          <w:sz w:val="26"/>
          <w:szCs w:val="26"/>
        </w:rPr>
        <w:t>тема "Традиционное жилище"</w:t>
      </w:r>
    </w:p>
    <w:p w:rsidR="00CD28AC" w:rsidRPr="00CD28AC" w:rsidRDefault="00CD28AC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3 место – </w:t>
      </w:r>
      <w:r w:rsidRPr="005642C6">
        <w:rPr>
          <w:b w:val="0"/>
          <w:sz w:val="26"/>
          <w:szCs w:val="26"/>
        </w:rPr>
        <w:t>Шитова</w:t>
      </w:r>
      <w:r>
        <w:rPr>
          <w:b w:val="0"/>
          <w:sz w:val="26"/>
          <w:szCs w:val="26"/>
        </w:rPr>
        <w:t xml:space="preserve"> Матвея, учащегося объединения "Мир из бумаг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4D2FE6">
        <w:rPr>
          <w:i/>
          <w:sz w:val="26"/>
          <w:szCs w:val="26"/>
        </w:rPr>
        <w:t>тема "</w:t>
      </w:r>
      <w:r w:rsidR="00CD28AC">
        <w:rPr>
          <w:i/>
          <w:sz w:val="26"/>
          <w:szCs w:val="26"/>
        </w:rPr>
        <w:t>Современные здания</w:t>
      </w:r>
      <w:r w:rsidRPr="004D2FE6">
        <w:rPr>
          <w:i/>
          <w:sz w:val="26"/>
          <w:szCs w:val="26"/>
        </w:rPr>
        <w:t>"</w:t>
      </w:r>
    </w:p>
    <w:p w:rsidR="00CD28AC" w:rsidRDefault="004D2FE6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-  </w:t>
      </w:r>
      <w:proofErr w:type="spellStart"/>
      <w:r w:rsidR="00CD28AC" w:rsidRPr="00CD28AC">
        <w:rPr>
          <w:b w:val="0"/>
          <w:sz w:val="26"/>
          <w:szCs w:val="26"/>
        </w:rPr>
        <w:t>Прыткову</w:t>
      </w:r>
      <w:proofErr w:type="spellEnd"/>
      <w:r w:rsidR="00CD28AC" w:rsidRPr="00CD28AC">
        <w:rPr>
          <w:b w:val="0"/>
          <w:sz w:val="26"/>
          <w:szCs w:val="26"/>
        </w:rPr>
        <w:t xml:space="preserve"> Софью,</w:t>
      </w:r>
      <w:r w:rsidR="00CD28AC">
        <w:rPr>
          <w:sz w:val="26"/>
          <w:szCs w:val="26"/>
        </w:rPr>
        <w:t xml:space="preserve"> </w:t>
      </w:r>
      <w:r w:rsidR="00CD28AC">
        <w:rPr>
          <w:b w:val="0"/>
          <w:sz w:val="26"/>
          <w:szCs w:val="26"/>
        </w:rPr>
        <w:t xml:space="preserve">учащуюся объединения "Мир из бумаги" МБОУ ДО "Починковский ЦДО", руководитель </w:t>
      </w:r>
      <w:proofErr w:type="spellStart"/>
      <w:r w:rsidR="00CD28AC">
        <w:rPr>
          <w:b w:val="0"/>
          <w:sz w:val="26"/>
          <w:szCs w:val="26"/>
        </w:rPr>
        <w:t>Пыхонина</w:t>
      </w:r>
      <w:proofErr w:type="spellEnd"/>
      <w:r w:rsidR="00CD28AC">
        <w:rPr>
          <w:b w:val="0"/>
          <w:sz w:val="26"/>
          <w:szCs w:val="26"/>
        </w:rPr>
        <w:t xml:space="preserve"> Ольга Михайловна</w:t>
      </w:r>
    </w:p>
    <w:p w:rsidR="00CD28AC" w:rsidRPr="005642C6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D28AC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Бухалину</w:t>
      </w:r>
      <w:proofErr w:type="spellEnd"/>
      <w:r>
        <w:rPr>
          <w:b w:val="0"/>
          <w:sz w:val="26"/>
          <w:szCs w:val="26"/>
        </w:rPr>
        <w:t xml:space="preserve"> Полину, учащуюся</w:t>
      </w:r>
      <w:r w:rsidRPr="00CD28A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бъединения "Мир из бумаг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CD28AC" w:rsidRPr="00CD28AC" w:rsidRDefault="00CD28AC" w:rsidP="00CD28AC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CD28AC">
        <w:rPr>
          <w:i/>
          <w:sz w:val="26"/>
          <w:szCs w:val="26"/>
        </w:rPr>
        <w:t>тема "Старинные замки"</w:t>
      </w:r>
    </w:p>
    <w:p w:rsidR="00CD28AC" w:rsidRPr="005642C6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D28AC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Корневу Софию, учащуюся объединения "Мир из бумаг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CD28AC" w:rsidRPr="005E1B34" w:rsidRDefault="00CD28AC" w:rsidP="00CD28AC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5E1B34">
        <w:rPr>
          <w:i/>
          <w:sz w:val="26"/>
          <w:szCs w:val="26"/>
        </w:rPr>
        <w:t>тема "Бытовая техника"</w:t>
      </w:r>
    </w:p>
    <w:p w:rsidR="00CD28AC" w:rsidRPr="005642C6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D28AC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Бухалину</w:t>
      </w:r>
      <w:proofErr w:type="spellEnd"/>
      <w:r>
        <w:rPr>
          <w:b w:val="0"/>
          <w:sz w:val="26"/>
          <w:szCs w:val="26"/>
        </w:rPr>
        <w:t xml:space="preserve"> Елизавету, учащуюся</w:t>
      </w:r>
      <w:r w:rsidRPr="00CD28A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бъединения "Мир из бумаг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CD28AC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A578C0">
        <w:rPr>
          <w:sz w:val="26"/>
          <w:szCs w:val="26"/>
        </w:rPr>
        <w:t xml:space="preserve">среди учащихся 3-4 классов </w:t>
      </w: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A578C0">
        <w:rPr>
          <w:sz w:val="26"/>
          <w:szCs w:val="26"/>
        </w:rPr>
        <w:t>индивидуальное участие</w:t>
      </w: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A578C0">
        <w:rPr>
          <w:i/>
          <w:sz w:val="26"/>
          <w:szCs w:val="26"/>
        </w:rPr>
        <w:t>тема "Традиционное жилище"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78C0">
        <w:rPr>
          <w:sz w:val="26"/>
          <w:szCs w:val="26"/>
        </w:rPr>
        <w:t>за 1 место</w:t>
      </w:r>
      <w:r w:rsidR="00CD28AC">
        <w:rPr>
          <w:b w:val="0"/>
          <w:sz w:val="26"/>
          <w:szCs w:val="26"/>
        </w:rPr>
        <w:t xml:space="preserve"> – </w:t>
      </w:r>
      <w:proofErr w:type="spellStart"/>
      <w:r w:rsidR="00CD28AC">
        <w:rPr>
          <w:b w:val="0"/>
          <w:sz w:val="26"/>
          <w:szCs w:val="26"/>
        </w:rPr>
        <w:t>Болушева</w:t>
      </w:r>
      <w:proofErr w:type="spellEnd"/>
      <w:r w:rsidR="00CD28AC">
        <w:rPr>
          <w:b w:val="0"/>
          <w:sz w:val="26"/>
          <w:szCs w:val="26"/>
        </w:rPr>
        <w:t xml:space="preserve"> Сергея</w:t>
      </w:r>
      <w:r>
        <w:rPr>
          <w:b w:val="0"/>
          <w:sz w:val="26"/>
          <w:szCs w:val="26"/>
        </w:rPr>
        <w:t xml:space="preserve">, учащегося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CD28AC" w:rsidRPr="00CD28AC" w:rsidRDefault="00CD28AC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CD28AC">
        <w:rPr>
          <w:i/>
          <w:sz w:val="26"/>
          <w:szCs w:val="26"/>
        </w:rPr>
        <w:t>тема "Транспорт"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78C0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</w:t>
      </w:r>
      <w:r w:rsidR="00CD28AC">
        <w:rPr>
          <w:b w:val="0"/>
          <w:sz w:val="26"/>
          <w:szCs w:val="26"/>
        </w:rPr>
        <w:t xml:space="preserve"> Касьянова Семена</w:t>
      </w:r>
      <w:r w:rsidR="00AF65E4">
        <w:rPr>
          <w:b w:val="0"/>
          <w:sz w:val="26"/>
          <w:szCs w:val="26"/>
        </w:rPr>
        <w:t>, учащего</w:t>
      </w:r>
      <w:bookmarkStart w:id="0" w:name="_GoBack"/>
      <w:bookmarkEnd w:id="0"/>
      <w:r>
        <w:rPr>
          <w:b w:val="0"/>
          <w:sz w:val="26"/>
          <w:szCs w:val="26"/>
        </w:rPr>
        <w:t>ся объединения "Умелые руки" МБОУ ДО "Починковский ЦДО", руков</w:t>
      </w:r>
      <w:r w:rsidR="00CD28AC">
        <w:rPr>
          <w:b w:val="0"/>
          <w:sz w:val="26"/>
          <w:szCs w:val="26"/>
        </w:rPr>
        <w:t xml:space="preserve">одитель </w:t>
      </w:r>
      <w:proofErr w:type="spellStart"/>
      <w:r w:rsidR="00CD28AC">
        <w:rPr>
          <w:b w:val="0"/>
          <w:sz w:val="26"/>
          <w:szCs w:val="26"/>
        </w:rPr>
        <w:t>Лашманов</w:t>
      </w:r>
      <w:proofErr w:type="spellEnd"/>
      <w:r w:rsidR="00CD28AC">
        <w:rPr>
          <w:b w:val="0"/>
          <w:sz w:val="26"/>
          <w:szCs w:val="26"/>
        </w:rPr>
        <w:t xml:space="preserve"> Олег Алексеевич</w:t>
      </w: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A578C0">
        <w:rPr>
          <w:sz w:val="26"/>
          <w:szCs w:val="26"/>
        </w:rPr>
        <w:lastRenderedPageBreak/>
        <w:t>среди учащихся 5-7 классов</w:t>
      </w: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A578C0">
        <w:rPr>
          <w:sz w:val="26"/>
          <w:szCs w:val="26"/>
        </w:rPr>
        <w:t>индивидуальное участие</w:t>
      </w:r>
    </w:p>
    <w:p w:rsidR="00A578C0" w:rsidRDefault="00A578C0" w:rsidP="00A578C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4D2FE6">
        <w:rPr>
          <w:i/>
          <w:sz w:val="26"/>
          <w:szCs w:val="26"/>
        </w:rPr>
        <w:t>тема "</w:t>
      </w:r>
      <w:r w:rsidR="00CD28AC">
        <w:rPr>
          <w:i/>
          <w:sz w:val="26"/>
          <w:szCs w:val="26"/>
        </w:rPr>
        <w:t>Транспортные средства и военная техника</w:t>
      </w:r>
      <w:r w:rsidRPr="004D2FE6">
        <w:rPr>
          <w:i/>
          <w:sz w:val="26"/>
          <w:szCs w:val="26"/>
        </w:rPr>
        <w:t>"</w:t>
      </w:r>
    </w:p>
    <w:p w:rsidR="00CD28AC" w:rsidRDefault="00A578C0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78C0">
        <w:rPr>
          <w:sz w:val="26"/>
          <w:szCs w:val="26"/>
        </w:rPr>
        <w:t xml:space="preserve">за 1 место </w:t>
      </w:r>
      <w:r w:rsidR="00CE1D1E">
        <w:rPr>
          <w:sz w:val="26"/>
          <w:szCs w:val="26"/>
        </w:rPr>
        <w:t>–</w:t>
      </w:r>
      <w:r w:rsidRPr="00A578C0">
        <w:rPr>
          <w:sz w:val="26"/>
          <w:szCs w:val="26"/>
        </w:rPr>
        <w:t xml:space="preserve"> </w:t>
      </w:r>
      <w:proofErr w:type="spellStart"/>
      <w:r w:rsidR="00CD28AC" w:rsidRPr="00CD28AC">
        <w:rPr>
          <w:b w:val="0"/>
          <w:sz w:val="26"/>
          <w:szCs w:val="26"/>
        </w:rPr>
        <w:t>Болушева</w:t>
      </w:r>
      <w:proofErr w:type="spellEnd"/>
      <w:r w:rsidR="00CD28AC" w:rsidRPr="00CD28AC">
        <w:rPr>
          <w:b w:val="0"/>
          <w:sz w:val="26"/>
          <w:szCs w:val="26"/>
        </w:rPr>
        <w:t xml:space="preserve"> Илью, </w:t>
      </w:r>
      <w:r w:rsidR="00CD28AC">
        <w:rPr>
          <w:b w:val="0"/>
          <w:sz w:val="26"/>
          <w:szCs w:val="26"/>
        </w:rPr>
        <w:t xml:space="preserve">учащегося объединения "Умелые руки" МБОУ ДО "Починковский ЦДО", руководитель </w:t>
      </w:r>
      <w:proofErr w:type="spellStart"/>
      <w:r w:rsidR="00CD28AC">
        <w:rPr>
          <w:b w:val="0"/>
          <w:sz w:val="26"/>
          <w:szCs w:val="26"/>
        </w:rPr>
        <w:t>Лашманов</w:t>
      </w:r>
      <w:proofErr w:type="spellEnd"/>
      <w:r w:rsidR="00CD28AC">
        <w:rPr>
          <w:b w:val="0"/>
          <w:sz w:val="26"/>
          <w:szCs w:val="26"/>
        </w:rPr>
        <w:t xml:space="preserve"> Олег Алексеевич</w:t>
      </w:r>
    </w:p>
    <w:p w:rsidR="00CD28AC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D28AC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Марфидина</w:t>
      </w:r>
      <w:proofErr w:type="spellEnd"/>
      <w:r>
        <w:rPr>
          <w:b w:val="0"/>
          <w:sz w:val="26"/>
          <w:szCs w:val="26"/>
        </w:rPr>
        <w:t xml:space="preserve"> Дмитрия, учащегося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CD28AC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95582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Аболемова</w:t>
      </w:r>
      <w:proofErr w:type="spellEnd"/>
      <w:r>
        <w:rPr>
          <w:b w:val="0"/>
          <w:sz w:val="26"/>
          <w:szCs w:val="26"/>
        </w:rPr>
        <w:t xml:space="preserve"> Дмитрия, учащегося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CD28AC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80231" w:rsidRPr="00A578C0" w:rsidRDefault="00980231" w:rsidP="00980231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и </w:t>
      </w:r>
      <w:proofErr w:type="gramStart"/>
      <w:r>
        <w:rPr>
          <w:sz w:val="26"/>
          <w:szCs w:val="26"/>
        </w:rPr>
        <w:t xml:space="preserve">учащихся </w:t>
      </w:r>
      <w:r w:rsidRPr="00A578C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proofErr w:type="gramEnd"/>
      <w:r>
        <w:rPr>
          <w:sz w:val="26"/>
          <w:szCs w:val="26"/>
        </w:rPr>
        <w:t xml:space="preserve">-11 </w:t>
      </w:r>
      <w:r w:rsidRPr="00A578C0">
        <w:rPr>
          <w:sz w:val="26"/>
          <w:szCs w:val="26"/>
        </w:rPr>
        <w:t>классов</w:t>
      </w:r>
    </w:p>
    <w:p w:rsidR="00980231" w:rsidRDefault="00980231" w:rsidP="00980231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4D2FE6">
        <w:rPr>
          <w:i/>
          <w:sz w:val="26"/>
          <w:szCs w:val="26"/>
        </w:rPr>
        <w:t>тема "</w:t>
      </w:r>
      <w:r w:rsidR="00995582">
        <w:rPr>
          <w:i/>
          <w:sz w:val="26"/>
          <w:szCs w:val="26"/>
        </w:rPr>
        <w:t>Транспортные средства и военная техника</w:t>
      </w:r>
      <w:r w:rsidRPr="004D2FE6">
        <w:rPr>
          <w:i/>
          <w:sz w:val="26"/>
          <w:szCs w:val="26"/>
        </w:rPr>
        <w:t>"</w:t>
      </w:r>
    </w:p>
    <w:p w:rsidR="00995582" w:rsidRDefault="00980231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78C0">
        <w:rPr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r w:rsidR="00995582" w:rsidRPr="00995582">
        <w:rPr>
          <w:b w:val="0"/>
          <w:sz w:val="26"/>
          <w:szCs w:val="26"/>
        </w:rPr>
        <w:t xml:space="preserve">Ильина Кирилла, </w:t>
      </w:r>
      <w:r w:rsidR="00995582">
        <w:rPr>
          <w:b w:val="0"/>
          <w:sz w:val="26"/>
          <w:szCs w:val="26"/>
        </w:rPr>
        <w:t xml:space="preserve">учащегося объединения "Умелые руки" МБОУ ДО "Починковский ЦДО", руководитель </w:t>
      </w:r>
      <w:proofErr w:type="spellStart"/>
      <w:r w:rsidR="00995582">
        <w:rPr>
          <w:b w:val="0"/>
          <w:sz w:val="26"/>
          <w:szCs w:val="26"/>
        </w:rPr>
        <w:t>Лашманов</w:t>
      </w:r>
      <w:proofErr w:type="spellEnd"/>
      <w:r w:rsidR="00995582">
        <w:rPr>
          <w:b w:val="0"/>
          <w:sz w:val="26"/>
          <w:szCs w:val="26"/>
        </w:rPr>
        <w:t xml:space="preserve"> Олег Алексеевич</w:t>
      </w:r>
    </w:p>
    <w:p w:rsidR="00995582" w:rsidRDefault="00995582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95582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Сидорова Олега, учащегося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995582" w:rsidRDefault="00995582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95582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Марфидина</w:t>
      </w:r>
      <w:proofErr w:type="spellEnd"/>
      <w:r>
        <w:rPr>
          <w:b w:val="0"/>
          <w:sz w:val="26"/>
          <w:szCs w:val="26"/>
        </w:rPr>
        <w:t xml:space="preserve"> Александра, учащегося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995582" w:rsidRPr="00995582" w:rsidRDefault="00995582" w:rsidP="00995582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995582">
        <w:rPr>
          <w:i/>
          <w:sz w:val="26"/>
          <w:szCs w:val="26"/>
        </w:rPr>
        <w:t>тема "Традиционное жилище"</w:t>
      </w:r>
    </w:p>
    <w:p w:rsidR="00995582" w:rsidRDefault="00995582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95582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Ашаева</w:t>
      </w:r>
      <w:proofErr w:type="spellEnd"/>
      <w:r>
        <w:rPr>
          <w:b w:val="0"/>
          <w:sz w:val="26"/>
          <w:szCs w:val="26"/>
        </w:rPr>
        <w:t xml:space="preserve"> Василия,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995582" w:rsidRDefault="00995582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95582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Сапегина</w:t>
      </w:r>
      <w:proofErr w:type="spellEnd"/>
      <w:r>
        <w:rPr>
          <w:b w:val="0"/>
          <w:sz w:val="26"/>
          <w:szCs w:val="26"/>
        </w:rPr>
        <w:t xml:space="preserve"> Александра,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995582" w:rsidRDefault="00995582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CC54E2" w:rsidRPr="00980231" w:rsidRDefault="00CC54E2" w:rsidP="00980231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CC54E2" w:rsidRPr="004D2FE6" w:rsidRDefault="00CC54E2" w:rsidP="00CC54E2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4D2FE6">
        <w:rPr>
          <w:sz w:val="26"/>
          <w:szCs w:val="26"/>
          <w:u w:val="single"/>
        </w:rPr>
        <w:t xml:space="preserve">В </w:t>
      </w:r>
      <w:r>
        <w:rPr>
          <w:sz w:val="26"/>
          <w:szCs w:val="26"/>
          <w:u w:val="single"/>
        </w:rPr>
        <w:t>номинации "Модель</w:t>
      </w:r>
      <w:r w:rsidRPr="004D2FE6">
        <w:rPr>
          <w:sz w:val="26"/>
          <w:szCs w:val="26"/>
          <w:u w:val="single"/>
        </w:rPr>
        <w:t>"</w:t>
      </w:r>
    </w:p>
    <w:p w:rsidR="00CC54E2" w:rsidRDefault="00CC54E2" w:rsidP="00CC54E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CC54E2" w:rsidRDefault="00CC54E2" w:rsidP="00CC54E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участие</w:t>
      </w:r>
    </w:p>
    <w:p w:rsidR="00CC54E2" w:rsidRPr="004D2FE6" w:rsidRDefault="00CC54E2" w:rsidP="00CC54E2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4D2FE6">
        <w:rPr>
          <w:i/>
          <w:sz w:val="26"/>
          <w:szCs w:val="26"/>
        </w:rPr>
        <w:t xml:space="preserve">тема </w:t>
      </w:r>
      <w:r w:rsidRPr="008B4650">
        <w:rPr>
          <w:sz w:val="26"/>
          <w:szCs w:val="26"/>
        </w:rPr>
        <w:t>"</w:t>
      </w:r>
      <w:r w:rsidR="008B4650" w:rsidRPr="008B4650">
        <w:rPr>
          <w:i/>
          <w:sz w:val="26"/>
          <w:szCs w:val="26"/>
        </w:rPr>
        <w:t>Модели-копии наземных транспортных средств</w:t>
      </w:r>
      <w:r w:rsidR="008B4650" w:rsidRPr="008B4650">
        <w:rPr>
          <w:sz w:val="26"/>
          <w:szCs w:val="26"/>
        </w:rPr>
        <w:t>"</w:t>
      </w:r>
    </w:p>
    <w:p w:rsidR="00CC54E2" w:rsidRDefault="00CC54E2" w:rsidP="00CC54E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за 1 место –</w:t>
      </w:r>
      <w:r w:rsidR="008B4650">
        <w:rPr>
          <w:b w:val="0"/>
          <w:sz w:val="26"/>
          <w:szCs w:val="26"/>
        </w:rPr>
        <w:t xml:space="preserve"> </w:t>
      </w:r>
      <w:r w:rsidR="00995582">
        <w:rPr>
          <w:b w:val="0"/>
          <w:sz w:val="26"/>
          <w:szCs w:val="26"/>
        </w:rPr>
        <w:t xml:space="preserve">Аверина Ивана, учащегося МБОУ </w:t>
      </w:r>
      <w:proofErr w:type="spellStart"/>
      <w:r w:rsidR="00995582">
        <w:rPr>
          <w:b w:val="0"/>
          <w:sz w:val="26"/>
          <w:szCs w:val="26"/>
        </w:rPr>
        <w:t>Починковской</w:t>
      </w:r>
      <w:proofErr w:type="spellEnd"/>
      <w:r w:rsidR="00995582">
        <w:rPr>
          <w:b w:val="0"/>
          <w:sz w:val="26"/>
          <w:szCs w:val="26"/>
        </w:rPr>
        <w:t xml:space="preserve"> СШ, руководитель Ильина Анна Сергеевна</w:t>
      </w:r>
    </w:p>
    <w:p w:rsidR="00995582" w:rsidRDefault="00995582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95582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Егорова Дмитрия, учащегося МБОУ </w:t>
      </w:r>
      <w:proofErr w:type="spellStart"/>
      <w:r>
        <w:rPr>
          <w:b w:val="0"/>
          <w:sz w:val="26"/>
          <w:szCs w:val="26"/>
        </w:rPr>
        <w:t>Починковской</w:t>
      </w:r>
      <w:proofErr w:type="spellEnd"/>
      <w:r>
        <w:rPr>
          <w:b w:val="0"/>
          <w:sz w:val="26"/>
          <w:szCs w:val="26"/>
        </w:rPr>
        <w:t xml:space="preserve"> СШ, руководитель Ильина Анна Сергеевна</w:t>
      </w:r>
    </w:p>
    <w:p w:rsidR="003F4F7E" w:rsidRDefault="003F4F7E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3F4F7E" w:rsidRDefault="003F4F7E" w:rsidP="003F4F7E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8-11</w:t>
      </w:r>
      <w:r w:rsidRPr="003F4F7E">
        <w:rPr>
          <w:sz w:val="26"/>
          <w:szCs w:val="26"/>
        </w:rPr>
        <w:t xml:space="preserve"> классов</w:t>
      </w:r>
    </w:p>
    <w:p w:rsidR="003F4F7E" w:rsidRPr="003F4F7E" w:rsidRDefault="003F4F7E" w:rsidP="003F4F7E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участие</w:t>
      </w:r>
    </w:p>
    <w:p w:rsidR="003F4F7E" w:rsidRDefault="003F4F7E" w:rsidP="003F4F7E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3F4F7E">
        <w:rPr>
          <w:i/>
          <w:sz w:val="26"/>
          <w:szCs w:val="26"/>
        </w:rPr>
        <w:t>тема "Модели – копии водных транспортных средств"</w:t>
      </w:r>
    </w:p>
    <w:p w:rsidR="00933CB3" w:rsidRPr="00995582" w:rsidRDefault="00995582" w:rsidP="00933CB3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95582">
        <w:rPr>
          <w:sz w:val="26"/>
          <w:szCs w:val="26"/>
        </w:rPr>
        <w:t>за 2 место</w:t>
      </w:r>
      <w:r>
        <w:rPr>
          <w:i/>
          <w:sz w:val="26"/>
          <w:szCs w:val="26"/>
        </w:rPr>
        <w:t xml:space="preserve"> </w:t>
      </w:r>
      <w:r w:rsidR="00933CB3"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 xml:space="preserve"> </w:t>
      </w:r>
      <w:r w:rsidR="00933CB3">
        <w:rPr>
          <w:b w:val="0"/>
          <w:sz w:val="26"/>
          <w:szCs w:val="26"/>
        </w:rPr>
        <w:t>Исакова Максима, учащегося ГКОУ "</w:t>
      </w:r>
      <w:proofErr w:type="spellStart"/>
      <w:r w:rsidR="00933CB3">
        <w:rPr>
          <w:b w:val="0"/>
          <w:sz w:val="26"/>
          <w:szCs w:val="26"/>
        </w:rPr>
        <w:t>Починковская</w:t>
      </w:r>
      <w:proofErr w:type="spellEnd"/>
      <w:r w:rsidR="00933CB3"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 w:rsidR="00933CB3">
        <w:rPr>
          <w:b w:val="0"/>
          <w:sz w:val="26"/>
          <w:szCs w:val="26"/>
        </w:rPr>
        <w:t>Лашманов</w:t>
      </w:r>
      <w:proofErr w:type="spellEnd"/>
      <w:r w:rsidR="00933CB3">
        <w:rPr>
          <w:b w:val="0"/>
          <w:sz w:val="26"/>
          <w:szCs w:val="26"/>
        </w:rPr>
        <w:t xml:space="preserve"> Олег Алексеевич</w:t>
      </w:r>
      <w:r w:rsidR="00933CB3" w:rsidRPr="00995582">
        <w:rPr>
          <w:b w:val="0"/>
          <w:sz w:val="26"/>
          <w:szCs w:val="26"/>
        </w:rPr>
        <w:t xml:space="preserve"> </w:t>
      </w:r>
    </w:p>
    <w:p w:rsidR="003F4F7E" w:rsidRDefault="00995582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за 3</w:t>
      </w:r>
      <w:r w:rsidR="003F4F7E">
        <w:rPr>
          <w:sz w:val="26"/>
          <w:szCs w:val="26"/>
        </w:rPr>
        <w:t xml:space="preserve"> место – </w:t>
      </w:r>
      <w:r w:rsidRPr="00995582">
        <w:rPr>
          <w:b w:val="0"/>
          <w:sz w:val="26"/>
          <w:szCs w:val="26"/>
        </w:rPr>
        <w:t>Калачева Вячеслава,</w:t>
      </w:r>
      <w:r>
        <w:rPr>
          <w:b w:val="0"/>
          <w:sz w:val="26"/>
          <w:szCs w:val="26"/>
        </w:rPr>
        <w:t xml:space="preserve">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  <w:r w:rsidRPr="00995582">
        <w:rPr>
          <w:b w:val="0"/>
          <w:sz w:val="26"/>
          <w:szCs w:val="26"/>
        </w:rPr>
        <w:t xml:space="preserve"> </w:t>
      </w:r>
    </w:p>
    <w:p w:rsidR="00933CB3" w:rsidRPr="00995582" w:rsidRDefault="00933CB3" w:rsidP="00933CB3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933CB3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Спицанова</w:t>
      </w:r>
      <w:proofErr w:type="spellEnd"/>
      <w:r>
        <w:rPr>
          <w:b w:val="0"/>
          <w:sz w:val="26"/>
          <w:szCs w:val="26"/>
        </w:rPr>
        <w:t xml:space="preserve"> Александра,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  <w:r w:rsidRPr="00995582">
        <w:rPr>
          <w:b w:val="0"/>
          <w:sz w:val="26"/>
          <w:szCs w:val="26"/>
        </w:rPr>
        <w:t xml:space="preserve"> </w:t>
      </w:r>
    </w:p>
    <w:p w:rsidR="00933CB3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33CB3" w:rsidRPr="00C67697" w:rsidRDefault="00933CB3" w:rsidP="003F4F7E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C67697">
        <w:rPr>
          <w:sz w:val="26"/>
          <w:szCs w:val="26"/>
        </w:rPr>
        <w:t>2. Наградить грамотой за активное участие в Конкурсе</w:t>
      </w:r>
    </w:p>
    <w:p w:rsidR="00933CB3" w:rsidRPr="00995582" w:rsidRDefault="00933CB3" w:rsidP="00933CB3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Железнова Илью,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  <w:r w:rsidRPr="00995582">
        <w:rPr>
          <w:b w:val="0"/>
          <w:sz w:val="26"/>
          <w:szCs w:val="26"/>
        </w:rPr>
        <w:t xml:space="preserve"> </w:t>
      </w:r>
    </w:p>
    <w:p w:rsidR="00933CB3" w:rsidRPr="00995582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sectPr w:rsidR="00933CB3" w:rsidRPr="00995582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306804"/>
    <w:rsid w:val="00314E0E"/>
    <w:rsid w:val="00336FA6"/>
    <w:rsid w:val="00355C4F"/>
    <w:rsid w:val="00371719"/>
    <w:rsid w:val="003F4F7E"/>
    <w:rsid w:val="00406A60"/>
    <w:rsid w:val="00410581"/>
    <w:rsid w:val="0041553B"/>
    <w:rsid w:val="00490CF3"/>
    <w:rsid w:val="00496DA7"/>
    <w:rsid w:val="004C7BE2"/>
    <w:rsid w:val="004D2FE6"/>
    <w:rsid w:val="004F2FB8"/>
    <w:rsid w:val="0050536B"/>
    <w:rsid w:val="00512973"/>
    <w:rsid w:val="00516ED9"/>
    <w:rsid w:val="00556DDA"/>
    <w:rsid w:val="005642C6"/>
    <w:rsid w:val="00574C86"/>
    <w:rsid w:val="00583A19"/>
    <w:rsid w:val="00586632"/>
    <w:rsid w:val="005B6AFC"/>
    <w:rsid w:val="005E1B34"/>
    <w:rsid w:val="005E60FD"/>
    <w:rsid w:val="00612731"/>
    <w:rsid w:val="00615E2B"/>
    <w:rsid w:val="006170B3"/>
    <w:rsid w:val="00641D6C"/>
    <w:rsid w:val="00676529"/>
    <w:rsid w:val="006A05E5"/>
    <w:rsid w:val="006A70BD"/>
    <w:rsid w:val="006F6918"/>
    <w:rsid w:val="007042BC"/>
    <w:rsid w:val="00724DBF"/>
    <w:rsid w:val="00757D1C"/>
    <w:rsid w:val="00760CE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33CB3"/>
    <w:rsid w:val="00980231"/>
    <w:rsid w:val="00984569"/>
    <w:rsid w:val="00994694"/>
    <w:rsid w:val="00995582"/>
    <w:rsid w:val="009A6782"/>
    <w:rsid w:val="009B36B3"/>
    <w:rsid w:val="009B724D"/>
    <w:rsid w:val="00A019D2"/>
    <w:rsid w:val="00A1749C"/>
    <w:rsid w:val="00A21A74"/>
    <w:rsid w:val="00A2482D"/>
    <w:rsid w:val="00A3013F"/>
    <w:rsid w:val="00A34513"/>
    <w:rsid w:val="00A578C0"/>
    <w:rsid w:val="00A74F5C"/>
    <w:rsid w:val="00A76227"/>
    <w:rsid w:val="00A814EB"/>
    <w:rsid w:val="00A81960"/>
    <w:rsid w:val="00A86A52"/>
    <w:rsid w:val="00AF65E4"/>
    <w:rsid w:val="00B15276"/>
    <w:rsid w:val="00B35B8D"/>
    <w:rsid w:val="00B538DE"/>
    <w:rsid w:val="00BC7162"/>
    <w:rsid w:val="00BF3E10"/>
    <w:rsid w:val="00C67697"/>
    <w:rsid w:val="00CC54E2"/>
    <w:rsid w:val="00CD0233"/>
    <w:rsid w:val="00CD28AC"/>
    <w:rsid w:val="00CE1D1E"/>
    <w:rsid w:val="00D149C3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602C-3ED3-453E-8892-CF931880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58</cp:revision>
  <cp:lastPrinted>2019-04-01T08:47:00Z</cp:lastPrinted>
  <dcterms:created xsi:type="dcterms:W3CDTF">2015-03-16T05:49:00Z</dcterms:created>
  <dcterms:modified xsi:type="dcterms:W3CDTF">2021-06-02T12:14:00Z</dcterms:modified>
</cp:coreProperties>
</file>